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2023 vom 27. Februar 2024</w:t>
      </w:r>
    </w:p>
    <w:p>
      <w:r>
        <w:t>GE Cour de justice, 2024-02-27, FR</w:t>
      </w:r>
    </w:p>
    <w:p>
      <w:r>
        <w:rPr>
          <w:b/>
        </w:rPr>
        <w:t xml:space="preserve">Quelle: </w:t>
      </w:r>
      <w:r>
        <w:t>https://mcp.opencaselaw.ch/entscheid/ge_gerichte_C_75_2023</w:t>
      </w:r>
    </w:p>
    <w:p>
      <w:r>
        <w:t>FR: GE_GERICHTE C/75/2023 du 27 février 2024</w:t>
      </w:r>
    </w:p>
    <w:p>
      <w:r>
        <w:t>IT: GE_GERICHTE C/75/2023 del 27 febbraio 2024</w:t>
      </w:r>
    </w:p>
    <w:p>
      <w:pPr>
        <w:pStyle w:val="Heading2"/>
      </w:pPr>
      <w:r>
        <w:t>Regeste</w:t>
      </w:r>
    </w:p>
    <w:p>
      <w:r>
        <w:t>cpc.59.al2.letf; cpc.101.al3</w:t>
      </w:r>
    </w:p>
    <w:p>
      <w:pPr>
        <w:pStyle w:val="Heading2"/>
      </w:pPr>
      <w:r>
        <w:t>Volltext</w:t>
      </w:r>
    </w:p>
    <w:p>
      <w:r>
        <w:t>Genf Cour de Justice (Cour civile) Chambre civile 21.05.2024 C/75/2023 Genève Cour de Justice (Cour civile) Chambre civile 21.05.2024 C/75/2023 Ginevra Cour de Justice (Cour civile) Chambre civile 21.05.2024 C/75/2023</w:t>
      </w:r>
    </w:p>
    <w:p>
      <w:r>
        <w:t>C/75/2023 ACJC/633/2024 du 21.05.2024 sur JTPI/379/2024 ( OO ) , IRRECEVABLE Recours TF déposé le 11.06.2024, rendu le 21.08.2024, IRRECEVABLE, 5A_368/2024 , 5A_368/24 Normes : cpc.59.al2.letf; cpc.101.al3 Par ces motifs RÉPUBLIQUE ET CANTON DE GENÈVE POUVOIR JUDICIAIRE C/75/2023 ACJC/633/2024 ARRÊT DE LA COUR DE JUSTICE Chambre civile DU MARDI 21 MAI 2024 Entre Monsieur A______ , domicilié ______ [GE], appelant d’un jugement rendu par la 1 ère Chambre du Tribunal de première instance de ce canton le 9 janvier 2024, et Madame B______ , domiciliée ______ [GE], intimée, représentée par Me Véra COIGNARD-DRAI, avocate, rue De-Grenus 10, case postale 1270, 1211 Genève 1. Attendu, EN FAIT , que, par acte déposé le 11 janvier 2024 au greffe de la Cour de justice, A______ a formé appel du jugement JTPI/379/2024 rendu le 9 janvier 2024 par le Tribunal de première instance dans la cause C/75/2023; Que, par décision du 27 février 2024, la Cour a imparti à A______ un délai au 15 avril 2024 pour verser une avance de frais fixée à 1'000 fr.; Que, par décision du 10 avril 2024, une prolongation du délai a été accordée au 30 avril 2024 pour verser l'avance de frais; Que, par décision du 6 mai 2024, un ultime délai de 5 jours, dès réception de ladite décision, a été fixé à A______ pour opérer le versement précité, son attention étant attirée sur le fait que, faute de fournir l'avance requise dans le délai supplémentaire imparti, son appel serait déclaré irrecevable; Qu'à l'échéance de cet ultime délai, A______ n'a pas fourni l'avance de frais requise; Considérant, EN DROIT , que la Cour n'entre pas en matière sur l'appel si l'avance de frais n'a pas été effectuée dans le délai supplémentaire imparti (art. 59 al. 2 let. f et 101 al. 3 CPC); Qu’en l’espèce, l'appelant n’a pas versé l’avance de frais requise dans le délai imparti pour ce faire; Que l'appel sera par conséquent déclaré irrecevable; Que vu l'issue du litige, il ne sera pas perçu de frais judiciaires (art. 7 al. 2 RTFMC). * * * * * PAR CES MOTIFS, La Chambre civile : Déclare irrecevable l'appel formé le 11 janvier 2024 par A______ contre le jugement JTPI/379/2024 rendu le 9 janvier 2024 par le Tribunal de première instance en la cause C/75/2023. Dit qu'il n'est pas perçu de frais judiciaires. Siégeant : Monsieur Laurent RIEBEN, président; Madame Paola CAMPOMAGNANI, Madame Nathalie RAPP, juges; Madame Jessica ATHMOUNI,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